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D10" w:rsidRPr="003D5D10" w:rsidRDefault="003D5D10" w:rsidP="00DD1F78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деятельность на игровой основе: «Признаки осени»</w:t>
      </w:r>
    </w:p>
    <w:p w:rsidR="00DD1F78" w:rsidRPr="007106D0" w:rsidRDefault="0070619D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</w:t>
      </w:r>
      <w:r w:rsidR="00DD1F78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70619D" w:rsidRPr="007106D0" w:rsidRDefault="00DD1F78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с признаками осени, расширять знания детей об одном из главных признаков осени - листопаде; активизировать речь с помощью вопросов; </w:t>
      </w:r>
    </w:p>
    <w:p w:rsidR="00D179BE" w:rsidRPr="007106D0" w:rsidRDefault="00DD1F78" w:rsidP="00D179B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</w:t>
      </w:r>
      <w:r w:rsidR="003F3AB5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ь знание цветов (желтый, красный)</w:t>
      </w: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5F0052" w:rsidRPr="007106D0" w:rsidRDefault="00D179BE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детей в звукоподражании и укреплении артикуляционного аппарата;   закрепить произношение звука а.</w:t>
      </w:r>
    </w:p>
    <w:p w:rsidR="005F0052" w:rsidRPr="007106D0" w:rsidRDefault="00D179BE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ать словарный запас за счёт слов</w:t>
      </w:r>
      <w:r w:rsidR="005F0052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укет, </w:t>
      </w:r>
      <w:proofErr w:type="gramStart"/>
      <w:r w:rsidR="005F0052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цветные</w:t>
      </w:r>
      <w:proofErr w:type="gramEnd"/>
      <w:r w:rsidR="005F0052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уршат.</w:t>
      </w:r>
    </w:p>
    <w:p w:rsidR="0070619D" w:rsidRPr="007106D0" w:rsidRDefault="005F0052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отвечать на вопросы воспитателя.</w:t>
      </w:r>
    </w:p>
    <w:p w:rsidR="00D179BE" w:rsidRPr="007106D0" w:rsidRDefault="0070619D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задачи: р</w:t>
      </w:r>
      <w:r w:rsidR="00DD1F78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</w:t>
      </w:r>
      <w:r w:rsidR="00D179BE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е дыхание, </w:t>
      </w:r>
      <w:r w:rsidR="00DD1F78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кую моторику. </w:t>
      </w:r>
    </w:p>
    <w:p w:rsidR="00DD1F78" w:rsidRPr="007106D0" w:rsidRDefault="00DD1F78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</w:t>
      </w:r>
      <w:r w:rsidR="003F3AB5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е задачи: воспитывать</w:t>
      </w:r>
      <w:r w:rsidR="0070619D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ую отзывчивость и желание помочь игровому персонажу</w:t>
      </w: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1F78" w:rsidRPr="007106D0" w:rsidRDefault="00DD1F78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образовательных областей: познавательное развитие, речевое развитие, художественно-эстетическое развитие, физическое развитие, социально-коммуникативное развитие.</w:t>
      </w:r>
    </w:p>
    <w:p w:rsidR="0070619D" w:rsidRPr="007106D0" w:rsidRDefault="005F0052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о</w:t>
      </w:r>
      <w:r w:rsidR="00367D3C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ние листики, </w:t>
      </w:r>
      <w:r w:rsidR="00DD1F78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о с листьями – красными и желтыми, </w:t>
      </w:r>
      <w:r w:rsidR="00367D3C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: кукла, коляска</w:t>
      </w:r>
    </w:p>
    <w:p w:rsidR="00DD1F78" w:rsidRPr="007106D0" w:rsidRDefault="00DD1F78" w:rsidP="0070619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</w:t>
      </w:r>
      <w:r w:rsidR="0070619D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Д</w:t>
      </w: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1F78" w:rsidRPr="007106D0" w:rsidRDefault="00DD1F78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9276A6" w:rsidRPr="007106D0" w:rsidRDefault="003F3AB5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9276A6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ки, послушайте, кто там</w:t>
      </w:r>
      <w:r w:rsidR="009B4867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ыхтит</w:t>
      </w:r>
      <w:r w:rsidR="009276A6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? Вы слышите?</w:t>
      </w:r>
      <w:r w:rsidR="00DA5400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вносит игрушку ёжика с листочком на спине, на листочке загадка про осень)</w:t>
      </w: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юрпризный момент)</w:t>
      </w:r>
    </w:p>
    <w:p w:rsidR="00B9053A" w:rsidRPr="007106D0" w:rsidRDefault="004E0531" w:rsidP="00B9053A">
      <w:pPr>
        <w:pStyle w:val="a6"/>
        <w:spacing w:before="0" w:beforeAutospacing="0" w:after="0" w:afterAutospacing="0"/>
      </w:pPr>
      <w:r w:rsidRPr="007106D0">
        <w:t>Воспитатель читает загадк</w:t>
      </w:r>
      <w:r w:rsidR="00757958" w:rsidRPr="007106D0">
        <w:t>у «</w:t>
      </w:r>
      <w:r w:rsidR="00B9053A" w:rsidRPr="007106D0">
        <w:t>Если на деревьях листья пожелтели,</w:t>
      </w:r>
    </w:p>
    <w:p w:rsidR="00B9053A" w:rsidRPr="007106D0" w:rsidRDefault="00757958" w:rsidP="00B9053A">
      <w:pPr>
        <w:pStyle w:val="a6"/>
        <w:spacing w:before="0" w:beforeAutospacing="0" w:after="0" w:afterAutospacing="0"/>
        <w:jc w:val="center"/>
      </w:pPr>
      <w:r w:rsidRPr="007106D0">
        <w:t xml:space="preserve">      </w:t>
      </w:r>
      <w:r w:rsidR="00B9053A" w:rsidRPr="007106D0">
        <w:t>Если в край далекий птицы улетели,</w:t>
      </w:r>
    </w:p>
    <w:p w:rsidR="00B9053A" w:rsidRPr="007106D0" w:rsidRDefault="00B9053A" w:rsidP="00B9053A">
      <w:pPr>
        <w:pStyle w:val="a6"/>
        <w:spacing w:before="0" w:beforeAutospacing="0" w:after="0" w:afterAutospacing="0"/>
      </w:pPr>
      <w:r w:rsidRPr="007106D0">
        <w:t xml:space="preserve">                                               </w:t>
      </w:r>
      <w:r w:rsidR="00757958" w:rsidRPr="007106D0">
        <w:t xml:space="preserve">   </w:t>
      </w:r>
      <w:r w:rsidRPr="007106D0">
        <w:t>Если небо хмурое,</w:t>
      </w:r>
    </w:p>
    <w:p w:rsidR="00B9053A" w:rsidRPr="007106D0" w:rsidRDefault="00B9053A" w:rsidP="00B9053A">
      <w:pPr>
        <w:pStyle w:val="a6"/>
        <w:spacing w:before="0" w:beforeAutospacing="0" w:after="0" w:afterAutospacing="0"/>
      </w:pPr>
      <w:r w:rsidRPr="007106D0">
        <w:t xml:space="preserve">                                               </w:t>
      </w:r>
      <w:r w:rsidR="00757958" w:rsidRPr="007106D0">
        <w:t xml:space="preserve">   </w:t>
      </w:r>
      <w:r w:rsidRPr="007106D0">
        <w:t>Если дождик льется,</w:t>
      </w:r>
    </w:p>
    <w:p w:rsidR="00B9053A" w:rsidRPr="007106D0" w:rsidRDefault="00B9053A" w:rsidP="00B9053A">
      <w:pPr>
        <w:pStyle w:val="a6"/>
        <w:spacing w:before="0" w:beforeAutospacing="0" w:after="0" w:afterAutospacing="0"/>
      </w:pPr>
      <w:r w:rsidRPr="007106D0">
        <w:t xml:space="preserve">                                               </w:t>
      </w:r>
      <w:r w:rsidR="00757958" w:rsidRPr="007106D0">
        <w:t xml:space="preserve">   </w:t>
      </w:r>
      <w:r w:rsidRPr="007106D0">
        <w:t>Это время года…</w:t>
      </w:r>
    </w:p>
    <w:p w:rsidR="00DA5400" w:rsidRPr="007106D0" w:rsidRDefault="00B9053A" w:rsidP="00B9053A">
      <w:pPr>
        <w:pStyle w:val="a6"/>
        <w:spacing w:before="0" w:beforeAutospacing="0" w:after="0" w:afterAutospacing="0"/>
      </w:pPr>
      <w:r w:rsidRPr="007106D0">
        <w:t>                                              </w:t>
      </w:r>
      <w:r w:rsidR="00757958" w:rsidRPr="007106D0">
        <w:t xml:space="preserve">   </w:t>
      </w:r>
      <w:r w:rsidRPr="007106D0">
        <w:t xml:space="preserve"> Осенью зовется</w:t>
      </w:r>
      <w:proofErr w:type="gramStart"/>
      <w:r w:rsidRPr="007106D0">
        <w:t>.»</w:t>
      </w:r>
      <w:proofErr w:type="gramEnd"/>
    </w:p>
    <w:p w:rsidR="00B9053A" w:rsidRPr="007106D0" w:rsidRDefault="00DD1F78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 мне, пожалуйста, какое сейчас время года? (Осень)</w:t>
      </w:r>
    </w:p>
    <w:p w:rsidR="009B4867" w:rsidRPr="007106D0" w:rsidRDefault="00DD1F78" w:rsidP="009B4867">
      <w:pPr>
        <w:pStyle w:val="c2"/>
        <w:spacing w:before="0" w:beforeAutospacing="0" w:after="0" w:afterAutospacing="0" w:line="270" w:lineRule="atLeast"/>
      </w:pPr>
      <w:r w:rsidRPr="007106D0">
        <w:t>А что осенью происходит в природе? (Стало холоднее, солнышко</w:t>
      </w:r>
      <w:r w:rsidR="009B4867" w:rsidRPr="007106D0">
        <w:t xml:space="preserve"> светит мало, часто идет дождик</w:t>
      </w:r>
      <w:proofErr w:type="gramStart"/>
      <w:r w:rsidR="009B4867" w:rsidRPr="007106D0">
        <w:t>.(</w:t>
      </w:r>
      <w:proofErr w:type="gramEnd"/>
      <w:r w:rsidR="009B4867" w:rsidRPr="007106D0">
        <w:t>Показ слайда «Дождик»)</w:t>
      </w:r>
    </w:p>
    <w:p w:rsidR="00386138" w:rsidRPr="007106D0" w:rsidRDefault="00386138" w:rsidP="009B4867">
      <w:pPr>
        <w:pStyle w:val="c2"/>
        <w:spacing w:before="0" w:beforeAutospacing="0" w:after="0" w:afterAutospacing="0" w:line="270" w:lineRule="atLeast"/>
      </w:pPr>
      <w:r w:rsidRPr="007106D0">
        <w:t>«К нам на длинной мокрой ножке дождик скачет по дорожке»</w:t>
      </w:r>
    </w:p>
    <w:p w:rsidR="00386138" w:rsidRPr="007106D0" w:rsidRDefault="00386138" w:rsidP="00386138">
      <w:pPr>
        <w:pStyle w:val="c2"/>
        <w:spacing w:before="0" w:beforeAutospacing="0" w:after="0" w:afterAutospacing="0" w:line="270" w:lineRule="atLeast"/>
      </w:pPr>
      <w:r w:rsidRPr="007106D0">
        <w:t>Птички улетают в тёплые страны. (Показ слайда «Птички улетают»)</w:t>
      </w:r>
    </w:p>
    <w:p w:rsidR="00BA2FEF" w:rsidRPr="007106D0" w:rsidRDefault="00BA2FEF" w:rsidP="00386138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06D0">
        <w:rPr>
          <w:rFonts w:ascii="Times New Roman" w:hAnsi="Times New Roman" w:cs="Times New Roman"/>
          <w:sz w:val="24"/>
          <w:szCs w:val="24"/>
          <w:shd w:val="clear" w:color="auto" w:fill="FFFFFF"/>
        </w:rPr>
        <w:t>Заглянула осень в сад-</w:t>
      </w:r>
    </w:p>
    <w:p w:rsidR="00386138" w:rsidRPr="007106D0" w:rsidRDefault="00BA2FEF" w:rsidP="00386138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06D0">
        <w:rPr>
          <w:rFonts w:ascii="Times New Roman" w:hAnsi="Times New Roman" w:cs="Times New Roman"/>
          <w:sz w:val="24"/>
          <w:szCs w:val="24"/>
          <w:shd w:val="clear" w:color="auto" w:fill="FFFFFF"/>
        </w:rPr>
        <w:t>Птицы улетели.</w:t>
      </w:r>
    </w:p>
    <w:p w:rsidR="00BA2FEF" w:rsidRPr="007106D0" w:rsidRDefault="00BA2FEF" w:rsidP="00386138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06D0">
        <w:rPr>
          <w:rFonts w:ascii="Times New Roman" w:hAnsi="Times New Roman" w:cs="Times New Roman"/>
          <w:sz w:val="24"/>
          <w:szCs w:val="24"/>
          <w:shd w:val="clear" w:color="auto" w:fill="FFFFFF"/>
        </w:rPr>
        <w:t>За окном с утра шуршат</w:t>
      </w:r>
    </w:p>
    <w:p w:rsidR="00BA2FEF" w:rsidRPr="007106D0" w:rsidRDefault="00BA2FEF" w:rsidP="00BA2FE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06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ёлтые метели.</w:t>
      </w:r>
    </w:p>
    <w:p w:rsidR="00343277" w:rsidRPr="007106D0" w:rsidRDefault="00386138" w:rsidP="00BA2FE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ревьев</w:t>
      </w:r>
      <w:r w:rsidR="00DD1F78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дают</w:t>
      </w: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958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ёлтые и красные </w:t>
      </w: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и ложатся на землю разноцветным ковром.</w:t>
      </w:r>
    </w:p>
    <w:p w:rsidR="009B4867" w:rsidRPr="007106D0" w:rsidRDefault="009B4867" w:rsidP="009B4867">
      <w:pPr>
        <w:pStyle w:val="c2"/>
        <w:spacing w:before="0" w:beforeAutospacing="0" w:after="0" w:afterAutospacing="0" w:line="270" w:lineRule="atLeast"/>
        <w:rPr>
          <w:rStyle w:val="c0"/>
          <w:shd w:val="clear" w:color="auto" w:fill="FFFFFF"/>
        </w:rPr>
      </w:pPr>
      <w:r w:rsidRPr="007106D0">
        <w:t>(Показ слайда «Листопад»</w:t>
      </w:r>
      <w:r w:rsidRPr="007106D0">
        <w:rPr>
          <w:rStyle w:val="c0"/>
          <w:shd w:val="clear" w:color="auto" w:fill="FFFFFF"/>
        </w:rPr>
        <w:t>)</w:t>
      </w:r>
    </w:p>
    <w:p w:rsidR="009B4867" w:rsidRPr="007106D0" w:rsidRDefault="009B4867" w:rsidP="009B4867">
      <w:pPr>
        <w:pStyle w:val="c2"/>
        <w:spacing w:before="0" w:beforeAutospacing="0" w:after="0" w:afterAutospacing="0" w:line="270" w:lineRule="atLeast"/>
      </w:pPr>
      <w:r w:rsidRPr="007106D0">
        <w:rPr>
          <w:rStyle w:val="c0"/>
          <w:shd w:val="clear" w:color="auto" w:fill="FFFFFF"/>
        </w:rPr>
        <w:lastRenderedPageBreak/>
        <w:t>Листопад, </w:t>
      </w:r>
      <w:r w:rsidRPr="007106D0">
        <w:rPr>
          <w:rStyle w:val="c0"/>
          <w:bCs/>
          <w:shd w:val="clear" w:color="auto" w:fill="FFFFFF"/>
        </w:rPr>
        <w:t>листопад</w:t>
      </w:r>
      <w:r w:rsidRPr="007106D0">
        <w:rPr>
          <w:rStyle w:val="c0"/>
          <w:b/>
          <w:bCs/>
          <w:shd w:val="clear" w:color="auto" w:fill="FFFFFF"/>
        </w:rPr>
        <w:t>,</w:t>
      </w:r>
      <w:r w:rsidRPr="007106D0">
        <w:br/>
      </w:r>
      <w:r w:rsidRPr="007106D0">
        <w:rPr>
          <w:rStyle w:val="c0"/>
          <w:shd w:val="clear" w:color="auto" w:fill="FFFFFF"/>
        </w:rPr>
        <w:t>Листья желтые летят,</w:t>
      </w:r>
    </w:p>
    <w:p w:rsidR="009B4867" w:rsidRPr="007106D0" w:rsidRDefault="009B4867" w:rsidP="00386138">
      <w:pPr>
        <w:pStyle w:val="c2"/>
        <w:spacing w:before="0" w:beforeAutospacing="0" w:after="0" w:afterAutospacing="0" w:line="270" w:lineRule="atLeast"/>
      </w:pPr>
      <w:r w:rsidRPr="007106D0">
        <w:rPr>
          <w:rStyle w:val="c0"/>
          <w:shd w:val="clear" w:color="auto" w:fill="FFFFFF"/>
        </w:rPr>
        <w:t>Листья желтые летят,</w:t>
      </w:r>
      <w:r w:rsidRPr="007106D0">
        <w:br/>
      </w:r>
      <w:r w:rsidRPr="007106D0">
        <w:rPr>
          <w:rStyle w:val="c0"/>
          <w:shd w:val="clear" w:color="auto" w:fill="FFFFFF"/>
        </w:rPr>
        <w:t>Словно зонтики кружат</w:t>
      </w:r>
      <w:proofErr w:type="gramStart"/>
      <w:r w:rsidRPr="007106D0">
        <w:rPr>
          <w:rStyle w:val="c0"/>
          <w:shd w:val="clear" w:color="auto" w:fill="FFFFFF"/>
        </w:rPr>
        <w:t>.</w:t>
      </w:r>
      <w:r w:rsidR="00BA2FEF" w:rsidRPr="007106D0">
        <w:t>(</w:t>
      </w:r>
      <w:proofErr w:type="gramEnd"/>
      <w:r w:rsidR="00BA2FEF" w:rsidRPr="007106D0">
        <w:t>Показ слайда «Осень»)</w:t>
      </w:r>
    </w:p>
    <w:p w:rsidR="006C7A0C" w:rsidRPr="007106D0" w:rsidRDefault="006C7A0C" w:rsidP="006C7A0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ень золотая</w:t>
      </w:r>
      <w:proofErr w:type="gramStart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</w:t>
      </w:r>
      <w:proofErr w:type="gramEnd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 по дорожкам. </w:t>
      </w: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ее на ножках </w:t>
      </w: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лтые сапожки. </w:t>
      </w: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ее на платьице </w:t>
      </w: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стики цветные, </w:t>
      </w: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ее лукошке</w:t>
      </w:r>
      <w:proofErr w:type="gramStart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</w:t>
      </w:r>
      <w:proofErr w:type="gramEnd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грибы лесные!»</w:t>
      </w:r>
    </w:p>
    <w:p w:rsidR="009B4867" w:rsidRPr="007106D0" w:rsidRDefault="004E0531" w:rsidP="009B4867">
      <w:pPr>
        <w:pStyle w:val="c2"/>
        <w:spacing w:before="0" w:beforeAutospacing="0" w:after="0" w:afterAutospacing="0" w:line="270" w:lineRule="atLeast"/>
      </w:pPr>
      <w:r w:rsidRPr="007106D0">
        <w:t>Осень очень красивое время года</w:t>
      </w:r>
      <w:proofErr w:type="gramStart"/>
      <w:r w:rsidRPr="007106D0">
        <w:t>.</w:t>
      </w:r>
      <w:r w:rsidR="009B4867" w:rsidRPr="007106D0">
        <w:t>(</w:t>
      </w:r>
      <w:proofErr w:type="gramEnd"/>
      <w:r w:rsidR="009B4867" w:rsidRPr="007106D0">
        <w:t>Показ слайда «Листья разноцветные»)</w:t>
      </w:r>
    </w:p>
    <w:p w:rsidR="00DD1F78" w:rsidRPr="007106D0" w:rsidRDefault="00B9053A" w:rsidP="00DD1F78">
      <w:pPr>
        <w:spacing w:before="225" w:after="225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106D0">
        <w:rPr>
          <w:rStyle w:val="a8"/>
          <w:rFonts w:ascii="Times New Roman" w:hAnsi="Times New Roman" w:cs="Times New Roman"/>
          <w:sz w:val="24"/>
          <w:szCs w:val="24"/>
        </w:rPr>
        <w:t> </w:t>
      </w:r>
      <w:r w:rsidR="00BA2FEF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 w:rsidR="00DD1F78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сегодня я приглашаю вас</w:t>
      </w:r>
      <w:r w:rsidR="00757958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гулку в осенний лес</w:t>
      </w:r>
      <w:r w:rsidR="00DD1F78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тавайте со стульчиков, пойдемте за мной.</w:t>
      </w:r>
    </w:p>
    <w:p w:rsidR="00DD1F78" w:rsidRPr="007106D0" w:rsidRDefault="00DD1F78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 музыку дети идут вместе с воспитателем по группе)</w:t>
      </w:r>
    </w:p>
    <w:p w:rsidR="00DD1F78" w:rsidRPr="007106D0" w:rsidRDefault="00DD1F78" w:rsidP="0049411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hAnsi="Times New Roman" w:cs="Times New Roman"/>
          <w:sz w:val="24"/>
          <w:szCs w:val="24"/>
          <w:lang w:eastAsia="ru-RU"/>
        </w:rPr>
        <w:t>По ровненькой дорожке,</w:t>
      </w:r>
    </w:p>
    <w:p w:rsidR="00DD1F78" w:rsidRPr="007106D0" w:rsidRDefault="00F36FEA" w:rsidP="0049411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hAnsi="Times New Roman" w:cs="Times New Roman"/>
          <w:sz w:val="24"/>
          <w:szCs w:val="24"/>
          <w:lang w:eastAsia="ru-RU"/>
        </w:rPr>
        <w:t>Шагают наши ножки</w:t>
      </w:r>
      <w:r w:rsidR="00DD1F78" w:rsidRPr="007106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D1F78" w:rsidRPr="007106D0" w:rsidRDefault="00DD1F78" w:rsidP="0049411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hAnsi="Times New Roman" w:cs="Times New Roman"/>
          <w:sz w:val="24"/>
          <w:szCs w:val="24"/>
          <w:lang w:eastAsia="ru-RU"/>
        </w:rPr>
        <w:t>Ножки деток шли, шли</w:t>
      </w:r>
    </w:p>
    <w:p w:rsidR="00DD1F78" w:rsidRPr="007106D0" w:rsidRDefault="00DD1F78" w:rsidP="0049411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hAnsi="Times New Roman" w:cs="Times New Roman"/>
          <w:sz w:val="24"/>
          <w:szCs w:val="24"/>
          <w:lang w:eastAsia="ru-RU"/>
        </w:rPr>
        <w:t>И в лесок пришли.</w:t>
      </w:r>
    </w:p>
    <w:p w:rsidR="009D598A" w:rsidRPr="007106D0" w:rsidRDefault="005F0052" w:rsidP="005F0052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F36FEA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: Ой, смотрите</w:t>
      </w:r>
      <w:proofErr w:type="gramStart"/>
      <w:r w:rsidR="00F36FEA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36FEA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 лежит?(листочки)</w:t>
      </w:r>
      <w:r w:rsidR="009D598A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листочков? (много). Какие листочки по цвету? (красивые, осенние, разноцветные) Какого цвета листочки? (жёлтые и красные) </w:t>
      </w:r>
    </w:p>
    <w:p w:rsidR="00DD1F78" w:rsidRPr="007106D0" w:rsidRDefault="009D598A" w:rsidP="00343277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F554A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, давайте потанцу</w:t>
      </w:r>
      <w:r w:rsidR="00DD1F78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="00343277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енними листочками (звучит песня «Листики кленовые, листики дубовые»</w:t>
      </w:r>
      <w:r w:rsidR="009F554A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D1F78" w:rsidRPr="007106D0" w:rsidRDefault="00DD1F78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Д/и «Подбери по цвету»</w:t>
      </w:r>
    </w:p>
    <w:p w:rsidR="00CC1311" w:rsidRPr="007106D0" w:rsidRDefault="00DD1F78" w:rsidP="00CC1311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вайте положим листочки в кор</w:t>
      </w:r>
      <w:r w:rsidR="006A2161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</w:t>
      </w: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и: красные листочки – в красную ко</w:t>
      </w:r>
      <w:r w:rsidR="006A2161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зин</w:t>
      </w: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у, желтые листочки – в желтую кор</w:t>
      </w:r>
      <w:r w:rsidR="006A2161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</w:t>
      </w: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у.</w:t>
      </w:r>
    </w:p>
    <w:p w:rsidR="00DD1F78" w:rsidRPr="007106D0" w:rsidRDefault="00CC1311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Посмотрите, что ещё нам подарила осень. Что это? (Показывает детям осенний букет) Давайте послушаем, как шуршат листочки</w:t>
      </w:r>
      <w:r w:rsidR="003F3AB5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ют листочки? (листочки шуршат)</w:t>
      </w:r>
    </w:p>
    <w:p w:rsidR="00DD1F78" w:rsidRPr="007106D0" w:rsidRDefault="00DD1F78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дул-дул, и на небе появилась тучка, а потом закапал дождик. Ребята, как дождик капает? (Кап-кап-кап)</w:t>
      </w:r>
    </w:p>
    <w:p w:rsidR="00DD1F78" w:rsidRPr="007106D0" w:rsidRDefault="00DD1F78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к, дождик кап-кап-кап,</w:t>
      </w:r>
    </w:p>
    <w:p w:rsidR="00DD1F78" w:rsidRPr="007106D0" w:rsidRDefault="00DD1F78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рые дорожки,</w:t>
      </w:r>
    </w:p>
    <w:p w:rsidR="00DD1F78" w:rsidRPr="007106D0" w:rsidRDefault="00DD1F78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ельзя идти гулять,</w:t>
      </w:r>
    </w:p>
    <w:p w:rsidR="004E0531" w:rsidRPr="007106D0" w:rsidRDefault="004E0531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-кап-кап,</w:t>
      </w:r>
    </w:p>
    <w:p w:rsidR="00DD1F78" w:rsidRPr="007106D0" w:rsidRDefault="00DD1F78" w:rsidP="006A2161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мочим ножки.</w:t>
      </w:r>
    </w:p>
    <w:p w:rsidR="00DD1F78" w:rsidRPr="007106D0" w:rsidRDefault="00550E31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лушают</w:t>
      </w:r>
      <w:r w:rsidR="00757958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апает дождик (то тихо, то громко)</w:t>
      </w:r>
    </w:p>
    <w:p w:rsidR="00550E31" w:rsidRPr="007106D0" w:rsidRDefault="00550E31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</w:t>
      </w:r>
      <w:r w:rsidR="00DD5E22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тель: «Осенний вдруг закапал дождь, кап, кап, кап.</w:t>
      </w:r>
    </w:p>
    <w:p w:rsidR="00DD5E22" w:rsidRPr="007106D0" w:rsidRDefault="00DD5E22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учат пальчиком по ладошке</w:t>
      </w:r>
      <w:r w:rsidR="00B202DC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02DC" w:rsidRPr="007106D0" w:rsidRDefault="00B202DC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лужам ты идёшь, так, так, так</w:t>
      </w:r>
      <w:proofErr w:type="gramStart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6F5A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017134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пывают.</w:t>
      </w:r>
      <w:r w:rsidR="00606F5A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17134" w:rsidRPr="007106D0" w:rsidRDefault="00017134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 шелестит листвой, щ-ш-ш. </w:t>
      </w:r>
      <w:r w:rsidR="00606F5A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тирают ладонь о ладонь)</w:t>
      </w:r>
    </w:p>
    <w:p w:rsidR="00017134" w:rsidRPr="007106D0" w:rsidRDefault="00017134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ь сильнее застучал</w:t>
      </w:r>
      <w:proofErr w:type="gramStart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, кап. кап. </w:t>
      </w:r>
      <w:r w:rsidR="00606F5A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чат пальчиком по ладошке.</w:t>
      </w:r>
      <w:r w:rsidR="00606F5A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17134" w:rsidRPr="007106D0" w:rsidRDefault="00017134" w:rsidP="0001713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ливнем дождик стал</w:t>
      </w:r>
      <w:proofErr w:type="gramStart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, кап, кап.</w:t>
      </w:r>
      <w:r w:rsidR="005125BA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быстро стучат пальчиками.</w:t>
      </w:r>
      <w:r w:rsidR="005125BA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17134" w:rsidRPr="007106D0" w:rsidRDefault="00017134" w:rsidP="0001713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к тише снова стал</w:t>
      </w:r>
      <w:proofErr w:type="gramStart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, кап, кап-и перестал.</w:t>
      </w:r>
    </w:p>
    <w:p w:rsidR="00B50983" w:rsidRPr="007106D0" w:rsidRDefault="00606F5A" w:rsidP="0001713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Посмотрите, ребята, на ладошках ещё остались капельки? Давайте подуем на ладошки, чтобы капельки быстрее высохли. (Дети дуют на ладони). </w:t>
      </w:r>
    </w:p>
    <w:p w:rsidR="00B50983" w:rsidRPr="007106D0" w:rsidRDefault="00606F5A" w:rsidP="00B5098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прислушайтесь. Слышите, кто-то плачет? Как вы думаете</w:t>
      </w:r>
      <w:r w:rsidR="00B50983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это плачет?</w:t>
      </w:r>
      <w:r w:rsidR="005125BA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983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 Аня плачет.</w:t>
      </w:r>
      <w:r w:rsidR="007038A3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зовут куклу? Давайте все повторим. </w:t>
      </w:r>
    </w:p>
    <w:p w:rsidR="007038A3" w:rsidRPr="007106D0" w:rsidRDefault="007038A3" w:rsidP="007038A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Как кукла плачет? </w:t>
      </w:r>
    </w:p>
    <w:p w:rsidR="007038A3" w:rsidRPr="007106D0" w:rsidRDefault="007038A3" w:rsidP="007038A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А-а-а.</w:t>
      </w:r>
    </w:p>
    <w:p w:rsidR="007038A3" w:rsidRPr="007106D0" w:rsidRDefault="007038A3" w:rsidP="007038A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  Аня никак не может заснуть</w:t>
      </w:r>
      <w:proofErr w:type="gramStart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е делать?</w:t>
      </w:r>
    </w:p>
    <w:p w:rsidR="007038A3" w:rsidRPr="007106D0" w:rsidRDefault="007038A3" w:rsidP="00B5098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Покачать куклу Аню.</w:t>
      </w:r>
    </w:p>
    <w:p w:rsidR="007038A3" w:rsidRPr="007106D0" w:rsidRDefault="007038A3" w:rsidP="00B5098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Давайте покачаем нашу Аню и споём ей песенку.</w:t>
      </w:r>
    </w:p>
    <w:p w:rsidR="007038A3" w:rsidRPr="007106D0" w:rsidRDefault="007038A3" w:rsidP="007038A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(все вместе) А-а-а. (Воспитатель предлагает индивидуально спеть кукле песенку</w:t>
      </w:r>
      <w:r w:rsidR="002D7F0C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D7F0C" w:rsidRPr="007106D0" w:rsidRDefault="002D7F0C" w:rsidP="007038A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Кукла уснула (кладёт куклу в коляску.) Пока кукла Аня спит, мы с</w:t>
      </w:r>
      <w:r w:rsidR="005125BA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 поиграем.</w:t>
      </w:r>
    </w:p>
    <w:p w:rsidR="002D7F0C" w:rsidRPr="007106D0" w:rsidRDefault="002D7F0C" w:rsidP="007038A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Веселись, детвора»</w:t>
      </w:r>
    </w:p>
    <w:p w:rsidR="002D7F0C" w:rsidRPr="007106D0" w:rsidRDefault="002D7F0C" w:rsidP="007038A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ись, детвора.</w:t>
      </w:r>
    </w:p>
    <w:p w:rsidR="002D7F0C" w:rsidRPr="007106D0" w:rsidRDefault="002D7F0C" w:rsidP="007038A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ть пришла пора.</w:t>
      </w:r>
    </w:p>
    <w:p w:rsidR="002D7F0C" w:rsidRPr="007106D0" w:rsidRDefault="002D7F0C" w:rsidP="007038A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proofErr w:type="spellStart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мяучит</w:t>
      </w:r>
      <w:proofErr w:type="spellEnd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онька?</w:t>
      </w:r>
    </w:p>
    <w:p w:rsidR="002D7F0C" w:rsidRPr="007106D0" w:rsidRDefault="002D7F0C" w:rsidP="007038A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у, </w:t>
      </w:r>
      <w:proofErr w:type="gramStart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мяу</w:t>
      </w:r>
      <w:proofErr w:type="gramEnd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яу.</w:t>
      </w:r>
    </w:p>
    <w:p w:rsidR="002D7F0C" w:rsidRPr="007106D0" w:rsidRDefault="002D7F0C" w:rsidP="007038A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лает </w:t>
      </w:r>
      <w:proofErr w:type="spellStart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ченька</w:t>
      </w:r>
      <w:proofErr w:type="spellEnd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D7F0C" w:rsidRPr="007106D0" w:rsidRDefault="002D7F0C" w:rsidP="007038A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proofErr w:type="spellEnd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proofErr w:type="spellEnd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proofErr w:type="spellEnd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7F0C" w:rsidRPr="007106D0" w:rsidRDefault="002D7F0C" w:rsidP="007038A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чит коровушка?</w:t>
      </w:r>
    </w:p>
    <w:p w:rsidR="002D7F0C" w:rsidRPr="007106D0" w:rsidRDefault="005125BA" w:rsidP="007038A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D7F0C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2D7F0C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7F0C" w:rsidRPr="007106D0" w:rsidRDefault="002D7F0C" w:rsidP="007038A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свинка хрюкает?</w:t>
      </w:r>
    </w:p>
    <w:p w:rsidR="002D7F0C" w:rsidRPr="007106D0" w:rsidRDefault="002D7F0C" w:rsidP="007038A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ю, </w:t>
      </w:r>
      <w:proofErr w:type="gramStart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хрю</w:t>
      </w:r>
      <w:proofErr w:type="gramEnd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ю.</w:t>
      </w:r>
    </w:p>
    <w:p w:rsidR="002D7F0C" w:rsidRPr="007106D0" w:rsidRDefault="002D7F0C" w:rsidP="007038A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робьи чирикают?</w:t>
      </w:r>
    </w:p>
    <w:p w:rsidR="002D7F0C" w:rsidRPr="007106D0" w:rsidRDefault="002D7F0C" w:rsidP="007038A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-чирик.</w:t>
      </w:r>
    </w:p>
    <w:p w:rsidR="002D7F0C" w:rsidRPr="007106D0" w:rsidRDefault="002D7F0C" w:rsidP="007038A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рожкам прыгают?</w:t>
      </w:r>
    </w:p>
    <w:p w:rsidR="002D7F0C" w:rsidRPr="007106D0" w:rsidRDefault="002D7F0C" w:rsidP="007038A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г, </w:t>
      </w:r>
      <w:proofErr w:type="gramStart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</w:t>
      </w:r>
      <w:proofErr w:type="gramEnd"/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ыг.</w:t>
      </w:r>
    </w:p>
    <w:p w:rsidR="002D7F0C" w:rsidRPr="007106D0" w:rsidRDefault="002D7F0C" w:rsidP="002D7F0C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ись, детвора.</w:t>
      </w:r>
    </w:p>
    <w:p w:rsidR="002D7F0C" w:rsidRPr="007106D0" w:rsidRDefault="002D7F0C" w:rsidP="002D7F0C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ется игра.</w:t>
      </w:r>
    </w:p>
    <w:p w:rsidR="00DD1F78" w:rsidRPr="007106D0" w:rsidRDefault="002D7F0C" w:rsidP="00DD1F7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 w:rsidR="0010517C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F78" w:rsidRPr="007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вот, ребята, пора нам возвращаться из осеннего леса в группу. (Дети встают, идут за воспитателем)</w:t>
      </w:r>
    </w:p>
    <w:p w:rsidR="006A2161" w:rsidRPr="007106D0" w:rsidRDefault="006A2161" w:rsidP="00F15D75">
      <w:pPr>
        <w:spacing w:before="225" w:after="225" w:line="240" w:lineRule="auto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18" w:rsidRPr="007106D0" w:rsidRDefault="008E4118" w:rsidP="008E4118">
      <w:pPr>
        <w:pStyle w:val="c8"/>
        <w:spacing w:before="0" w:beforeAutospacing="0" w:after="0" w:afterAutospacing="0"/>
        <w:jc w:val="both"/>
      </w:pPr>
    </w:p>
    <w:p w:rsidR="00A91CF3" w:rsidRPr="007106D0" w:rsidRDefault="00A91CF3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15D91" w:rsidRPr="007106D0" w:rsidRDefault="00315D91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804BC" w:rsidRPr="007106D0" w:rsidRDefault="006804BC" w:rsidP="006804BC">
      <w:pPr>
        <w:pStyle w:val="a5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64C67" w:rsidRPr="007106D0" w:rsidRDefault="00E64C67" w:rsidP="006804B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64C67" w:rsidRPr="007106D0" w:rsidRDefault="00E64C67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64C67" w:rsidRPr="007106D0" w:rsidRDefault="00E64C67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64C67" w:rsidRPr="007106D0" w:rsidRDefault="00E64C67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64C67" w:rsidRPr="007106D0" w:rsidRDefault="00E64C67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64C67" w:rsidRPr="007106D0" w:rsidRDefault="00E64C67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64C67" w:rsidRPr="007106D0" w:rsidRDefault="00E64C67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64C67" w:rsidRPr="007106D0" w:rsidRDefault="00E64C67" w:rsidP="00DA5EED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64C67" w:rsidRPr="007106D0" w:rsidRDefault="00E64C67" w:rsidP="009A7137">
      <w:pPr>
        <w:pStyle w:val="a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511DE9" w:rsidRPr="007106D0" w:rsidRDefault="00511DE9" w:rsidP="00DA5EE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11DE9" w:rsidRPr="007106D0" w:rsidRDefault="00511DE9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1DE9" w:rsidRPr="007106D0" w:rsidRDefault="00511DE9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1DE9" w:rsidRPr="007106D0" w:rsidRDefault="00511DE9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1DE9" w:rsidRPr="007106D0" w:rsidRDefault="00511DE9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1DE9" w:rsidRPr="007106D0" w:rsidRDefault="00511DE9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1DE9" w:rsidRPr="007106D0" w:rsidRDefault="00511DE9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1DE9" w:rsidRPr="007106D0" w:rsidRDefault="00511DE9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1DE9" w:rsidRPr="007106D0" w:rsidRDefault="00511DE9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1DE9" w:rsidRPr="007106D0" w:rsidRDefault="00511DE9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1DE9" w:rsidRPr="007106D0" w:rsidRDefault="00511DE9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1DE9" w:rsidRPr="007106D0" w:rsidRDefault="00511DE9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1DE9" w:rsidRPr="007106D0" w:rsidRDefault="00511DE9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1DE9" w:rsidRPr="007106D0" w:rsidRDefault="00511DE9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1DE9" w:rsidRPr="007106D0" w:rsidRDefault="00511DE9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1DE9" w:rsidRPr="007106D0" w:rsidRDefault="00511DE9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1DE9" w:rsidRPr="007106D0" w:rsidRDefault="00511DE9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4F46" w:rsidRPr="007106D0" w:rsidRDefault="00044F46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4F46" w:rsidRPr="007106D0" w:rsidRDefault="00044F46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4F46" w:rsidRPr="007106D0" w:rsidRDefault="00044F46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4F46" w:rsidRPr="007106D0" w:rsidRDefault="00044F46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4F46" w:rsidRPr="007106D0" w:rsidRDefault="00044F46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D0C29" w:rsidRPr="007106D0" w:rsidRDefault="001D0C29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D0C29" w:rsidRPr="007106D0" w:rsidRDefault="001D0C29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A54F8" w:rsidRPr="007106D0" w:rsidRDefault="00EA54F8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Pr="007106D0" w:rsidRDefault="0079353D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Pr="007106D0" w:rsidRDefault="0079353D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Pr="007106D0" w:rsidRDefault="0079353D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Pr="007106D0" w:rsidRDefault="0079353D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Pr="007106D0" w:rsidRDefault="0079353D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Pr="007106D0" w:rsidRDefault="0079353D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Pr="007106D0" w:rsidRDefault="0079353D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Pr="007106D0" w:rsidRDefault="0079353D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Pr="007106D0" w:rsidRDefault="0079353D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Pr="007106D0" w:rsidRDefault="0079353D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Pr="007106D0" w:rsidRDefault="0079353D" w:rsidP="009A71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A54F8" w:rsidRPr="007106D0" w:rsidRDefault="00EA54F8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Pr="007106D0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Pr="007106D0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Pr="007106D0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Pr="007106D0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Pr="007106D0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Pr="007106D0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Pr="007106D0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53D" w:rsidRDefault="0079353D" w:rsidP="00793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7B74" w:rsidRPr="0007781D" w:rsidRDefault="00767B74" w:rsidP="007935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sectPr w:rsidR="00767B74" w:rsidRPr="0007781D" w:rsidSect="009B3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46C"/>
    <w:rsid w:val="00017134"/>
    <w:rsid w:val="000348C8"/>
    <w:rsid w:val="00043543"/>
    <w:rsid w:val="00044F46"/>
    <w:rsid w:val="00074972"/>
    <w:rsid w:val="0007781D"/>
    <w:rsid w:val="00091DF2"/>
    <w:rsid w:val="000B346C"/>
    <w:rsid w:val="000B56A9"/>
    <w:rsid w:val="0010517C"/>
    <w:rsid w:val="00125406"/>
    <w:rsid w:val="001D0C29"/>
    <w:rsid w:val="001E714F"/>
    <w:rsid w:val="001F12E2"/>
    <w:rsid w:val="001F7915"/>
    <w:rsid w:val="002C0369"/>
    <w:rsid w:val="002D7F0C"/>
    <w:rsid w:val="00315D91"/>
    <w:rsid w:val="00315F10"/>
    <w:rsid w:val="00317BD2"/>
    <w:rsid w:val="00322391"/>
    <w:rsid w:val="0033415F"/>
    <w:rsid w:val="00343277"/>
    <w:rsid w:val="00355FEA"/>
    <w:rsid w:val="00367D3C"/>
    <w:rsid w:val="00386138"/>
    <w:rsid w:val="003D5D10"/>
    <w:rsid w:val="003E2166"/>
    <w:rsid w:val="003F3AB5"/>
    <w:rsid w:val="00403EC7"/>
    <w:rsid w:val="00494114"/>
    <w:rsid w:val="00497A08"/>
    <w:rsid w:val="004E0531"/>
    <w:rsid w:val="00500BE0"/>
    <w:rsid w:val="00511DE9"/>
    <w:rsid w:val="005125BA"/>
    <w:rsid w:val="00550E31"/>
    <w:rsid w:val="005F0052"/>
    <w:rsid w:val="00606F5A"/>
    <w:rsid w:val="006804BC"/>
    <w:rsid w:val="00681FA3"/>
    <w:rsid w:val="006A2161"/>
    <w:rsid w:val="006B67A4"/>
    <w:rsid w:val="006C1924"/>
    <w:rsid w:val="006C7A0C"/>
    <w:rsid w:val="007038A3"/>
    <w:rsid w:val="0070619D"/>
    <w:rsid w:val="007106D0"/>
    <w:rsid w:val="00757958"/>
    <w:rsid w:val="00767B74"/>
    <w:rsid w:val="0079353D"/>
    <w:rsid w:val="007C33B8"/>
    <w:rsid w:val="007D021A"/>
    <w:rsid w:val="007F29EA"/>
    <w:rsid w:val="00821231"/>
    <w:rsid w:val="00867639"/>
    <w:rsid w:val="00873F83"/>
    <w:rsid w:val="008857F7"/>
    <w:rsid w:val="008E4118"/>
    <w:rsid w:val="009037E4"/>
    <w:rsid w:val="009276A6"/>
    <w:rsid w:val="0099690E"/>
    <w:rsid w:val="009A7137"/>
    <w:rsid w:val="009B3E37"/>
    <w:rsid w:val="009B4867"/>
    <w:rsid w:val="009D598A"/>
    <w:rsid w:val="009E5ABB"/>
    <w:rsid w:val="009F554A"/>
    <w:rsid w:val="00A34A06"/>
    <w:rsid w:val="00A91CF3"/>
    <w:rsid w:val="00B0574A"/>
    <w:rsid w:val="00B202DC"/>
    <w:rsid w:val="00B50983"/>
    <w:rsid w:val="00B654DB"/>
    <w:rsid w:val="00B9053A"/>
    <w:rsid w:val="00BA2FEF"/>
    <w:rsid w:val="00C534E2"/>
    <w:rsid w:val="00C75AA4"/>
    <w:rsid w:val="00CA4336"/>
    <w:rsid w:val="00CC1311"/>
    <w:rsid w:val="00CC7F12"/>
    <w:rsid w:val="00CD0F30"/>
    <w:rsid w:val="00D179BE"/>
    <w:rsid w:val="00DA46FC"/>
    <w:rsid w:val="00DA5400"/>
    <w:rsid w:val="00DA5EED"/>
    <w:rsid w:val="00DD1F78"/>
    <w:rsid w:val="00DD5E22"/>
    <w:rsid w:val="00E26D49"/>
    <w:rsid w:val="00E64C67"/>
    <w:rsid w:val="00E96CB7"/>
    <w:rsid w:val="00EA54F8"/>
    <w:rsid w:val="00EB7F4D"/>
    <w:rsid w:val="00F11232"/>
    <w:rsid w:val="00F15D75"/>
    <w:rsid w:val="00F36FEA"/>
    <w:rsid w:val="00F82F23"/>
    <w:rsid w:val="00F85DE9"/>
    <w:rsid w:val="00F95D24"/>
    <w:rsid w:val="00FC2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2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17BD2"/>
  </w:style>
  <w:style w:type="paragraph" w:styleId="a5">
    <w:name w:val="No Spacing"/>
    <w:uiPriority w:val="1"/>
    <w:qFormat/>
    <w:rsid w:val="00043543"/>
    <w:pPr>
      <w:spacing w:after="0" w:line="240" w:lineRule="auto"/>
    </w:pPr>
  </w:style>
  <w:style w:type="paragraph" w:customStyle="1" w:styleId="c2">
    <w:name w:val="c2"/>
    <w:basedOn w:val="a"/>
    <w:rsid w:val="008E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4118"/>
  </w:style>
  <w:style w:type="character" w:customStyle="1" w:styleId="c0">
    <w:name w:val="c0"/>
    <w:basedOn w:val="a0"/>
    <w:rsid w:val="008E4118"/>
  </w:style>
  <w:style w:type="character" w:customStyle="1" w:styleId="c10">
    <w:name w:val="c10"/>
    <w:basedOn w:val="a0"/>
    <w:rsid w:val="008E4118"/>
  </w:style>
  <w:style w:type="paragraph" w:customStyle="1" w:styleId="c8">
    <w:name w:val="c8"/>
    <w:basedOn w:val="a"/>
    <w:rsid w:val="008E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3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34A06"/>
    <w:rPr>
      <w:b/>
      <w:bCs/>
    </w:rPr>
  </w:style>
  <w:style w:type="character" w:styleId="a8">
    <w:name w:val="Emphasis"/>
    <w:basedOn w:val="a0"/>
    <w:uiPriority w:val="20"/>
    <w:qFormat/>
    <w:rsid w:val="00A34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2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17BD2"/>
  </w:style>
  <w:style w:type="paragraph" w:styleId="a5">
    <w:name w:val="No Spacing"/>
    <w:uiPriority w:val="1"/>
    <w:qFormat/>
    <w:rsid w:val="00043543"/>
    <w:pPr>
      <w:spacing w:after="0" w:line="240" w:lineRule="auto"/>
    </w:pPr>
  </w:style>
  <w:style w:type="paragraph" w:customStyle="1" w:styleId="c2">
    <w:name w:val="c2"/>
    <w:basedOn w:val="a"/>
    <w:rsid w:val="008E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4118"/>
  </w:style>
  <w:style w:type="character" w:customStyle="1" w:styleId="c0">
    <w:name w:val="c0"/>
    <w:basedOn w:val="a0"/>
    <w:rsid w:val="008E4118"/>
  </w:style>
  <w:style w:type="character" w:customStyle="1" w:styleId="c10">
    <w:name w:val="c10"/>
    <w:basedOn w:val="a0"/>
    <w:rsid w:val="008E4118"/>
  </w:style>
  <w:style w:type="paragraph" w:customStyle="1" w:styleId="c8">
    <w:name w:val="c8"/>
    <w:basedOn w:val="a"/>
    <w:rsid w:val="008E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3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34A06"/>
    <w:rPr>
      <w:b/>
      <w:bCs/>
    </w:rPr>
  </w:style>
  <w:style w:type="character" w:styleId="a8">
    <w:name w:val="Emphasis"/>
    <w:basedOn w:val="a0"/>
    <w:uiPriority w:val="20"/>
    <w:qFormat/>
    <w:rsid w:val="00A34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4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833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74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9057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21076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2" w:color="375E93"/>
                                <w:left w:val="single" w:sz="6" w:space="2" w:color="375E93"/>
                                <w:bottom w:val="single" w:sz="6" w:space="2" w:color="375E93"/>
                                <w:right w:val="single" w:sz="6" w:space="2" w:color="375E93"/>
                              </w:divBdr>
                            </w:div>
                            <w:div w:id="94846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5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18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3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6112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8213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98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CD49-9EF0-47E8-B9B8-A05CA314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7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cp:lastPrinted>2016-01-12T08:27:00Z</cp:lastPrinted>
  <dcterms:created xsi:type="dcterms:W3CDTF">2015-10-09T14:43:00Z</dcterms:created>
  <dcterms:modified xsi:type="dcterms:W3CDTF">2016-02-12T00:47:00Z</dcterms:modified>
</cp:coreProperties>
</file>